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就是好老师  0-3岁  动物大全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就是好老师  0-3岁  动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22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妈妈就是好老师  0-3岁  动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